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EF08D7" w:rsidRDefault="0037580D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5</w:t>
      </w:r>
      <w:r w:rsidR="00BD45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1</w:t>
      </w:r>
      <w:bookmarkStart w:id="0" w:name="_GoBack"/>
      <w:bookmarkEnd w:id="0"/>
    </w:p>
    <w:p w:rsidR="007F5BB3" w:rsidRPr="00EF08D7" w:rsidRDefault="00F54B1B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4E4DDE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54B1B" w:rsidRPr="00EF08D7" w:rsidRDefault="00F54B1B" w:rsidP="00EF08D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B42354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2A1200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8512D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9A3046"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EF08D7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80D" w:rsidRPr="00EF08D7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F54B1B" w:rsidRPr="00EF08D7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платного оказания гражданам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ой помощи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08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8512D6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условиям ее оказания на 20</w:t>
      </w:r>
      <w:r w:rsidR="001A6165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A3046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A6165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580D"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694545" w:rsidRPr="00EF08D7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EF08D7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2B170B" w:rsidRPr="00882687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882687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ы и условия оказания</w:t>
            </w:r>
          </w:p>
          <w:p w:rsidR="006662FE" w:rsidRPr="00882687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882687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882687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трахо</w:t>
            </w:r>
            <w:proofErr w:type="spellEnd"/>
            <w:r w:rsidR="007F5BB3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ушевые</w:t>
            </w:r>
            <w:proofErr w:type="spellEnd"/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882687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882687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е финансового обеспечения</w:t>
            </w:r>
          </w:p>
        </w:tc>
      </w:tr>
      <w:tr w:rsidR="002B170B" w:rsidRPr="00882687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882687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% 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к итогу</w:t>
            </w:r>
          </w:p>
        </w:tc>
      </w:tr>
      <w:tr w:rsidR="002B170B" w:rsidRPr="00882687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882687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882687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170B" w:rsidRPr="00882687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882687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882687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882687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B170B" w:rsidRPr="00882687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469A" w:rsidRPr="00882687" w:rsidRDefault="0020469A" w:rsidP="0018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469A" w:rsidRPr="00882687" w:rsidRDefault="0020469A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469A" w:rsidRPr="00882687" w:rsidRDefault="0020469A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 26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 754 08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9A" w:rsidRPr="00882687" w:rsidRDefault="0020469A" w:rsidP="00AF05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469A" w:rsidRPr="00882687" w:rsidRDefault="00C003F5" w:rsidP="003D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4,23</w:t>
            </w:r>
          </w:p>
        </w:tc>
      </w:tr>
      <w:tr w:rsidR="002B170B" w:rsidRPr="00882687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ерриториальную программу ОМС,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B31599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7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58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 80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D814D2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3813" w:rsidRPr="00882687" w:rsidRDefault="00203813" w:rsidP="00AF055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262F7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8497A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A95DBC" w:rsidRPr="00882687" w:rsidRDefault="00A95DBC" w:rsidP="00A95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A95DBC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882687" w:rsidRDefault="00D814D2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0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7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9 748,55</w:t>
            </w:r>
          </w:p>
          <w:p w:rsidR="00B63B47" w:rsidRPr="00882687" w:rsidRDefault="00B63B47" w:rsidP="002B170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6F2290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 89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31435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95DBC" w:rsidRPr="00882687" w:rsidRDefault="00A95DBC" w:rsidP="00A95D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A95DBC" w:rsidRPr="00882687" w:rsidRDefault="00A95DBC" w:rsidP="00A95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95DBC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A95DBC" w:rsidRPr="00882687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 с профилактическими</w:t>
            </w:r>
          </w:p>
          <w:p w:rsidR="00A95DBC" w:rsidRPr="00882687" w:rsidRDefault="00A95DBC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иными целями, в том числе:</w:t>
            </w:r>
          </w:p>
          <w:p w:rsidR="004413E0" w:rsidRPr="00882687" w:rsidRDefault="004413E0" w:rsidP="00A95DB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B63B47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615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C5E" w:rsidRPr="00882687" w:rsidRDefault="00B63B47" w:rsidP="000834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 w:rsidDel="00B6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C5E"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DBC" w:rsidRPr="00882687" w:rsidRDefault="00C8497A" w:rsidP="00A95D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9 20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C5E" w:rsidRPr="00882687" w:rsidRDefault="00B63B47" w:rsidP="000834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 w:rsidDel="00B63B4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C5E"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A95DBC" w:rsidRPr="00882687" w:rsidRDefault="00D05891" w:rsidP="00A95D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1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497A" w:rsidRPr="00882687" w:rsidRDefault="00C8497A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 4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12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 6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C8497A">
        <w:trPr>
          <w:trHeight w:val="666"/>
        </w:trPr>
        <w:tc>
          <w:tcPr>
            <w:tcW w:w="3407" w:type="dxa"/>
            <w:vMerge/>
            <w:vAlign w:val="center"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99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78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8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 40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е с профилактическими</w:t>
            </w:r>
          </w:p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899</w:t>
            </w:r>
            <w:r w:rsidR="00F262F7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2 60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87 94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A95DBC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908CD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203813" w:rsidRPr="00882687" w:rsidRDefault="00203813" w:rsidP="0020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03813" w:rsidRPr="00882687" w:rsidRDefault="00203813" w:rsidP="00A95D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95DBC"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03813" w:rsidRPr="00882687" w:rsidRDefault="00203813" w:rsidP="0047064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 7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0E4E2F" w:rsidP="003173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C8497A" w:rsidP="000E4E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 87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13" w:rsidRPr="00882687" w:rsidRDefault="00203813" w:rsidP="00AF055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03813" w:rsidRPr="00882687" w:rsidRDefault="00A95DBC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B63B47" w:rsidP="00C8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 21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 88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8CD" w:rsidRPr="00882687" w:rsidRDefault="002908CD" w:rsidP="002908C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64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C8497A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225 8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2B170B" w:rsidRPr="00882687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8CD" w:rsidRPr="00882687" w:rsidRDefault="002908CD" w:rsidP="002908C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 1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2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C003F5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</w:t>
            </w:r>
          </w:p>
        </w:tc>
      </w:tr>
      <w:tr w:rsidR="002B170B" w:rsidRPr="00882687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882687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2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9569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B170B" w:rsidRPr="00882687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908CD" w:rsidRPr="00882687" w:rsidRDefault="0095698F" w:rsidP="002908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2908CD" w:rsidRPr="00882687" w:rsidRDefault="002908CD" w:rsidP="002908C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8CD" w:rsidRPr="00882687" w:rsidRDefault="002908CD" w:rsidP="0029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E6173A">
        <w:trPr>
          <w:trHeight w:val="565"/>
        </w:trPr>
        <w:tc>
          <w:tcPr>
            <w:tcW w:w="3407" w:type="dxa"/>
            <w:shd w:val="clear" w:color="auto" w:fill="auto"/>
            <w:hideMark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B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11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123 96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,75</w:t>
            </w:r>
          </w:p>
        </w:tc>
      </w:tr>
      <w:tr w:rsidR="00A67BAC" w:rsidRPr="00882687" w:rsidTr="00E6173A">
        <w:trPr>
          <w:trHeight w:val="557"/>
        </w:trPr>
        <w:tc>
          <w:tcPr>
            <w:tcW w:w="3407" w:type="dxa"/>
            <w:shd w:val="clear" w:color="auto" w:fill="auto"/>
            <w:hideMark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 </w:t>
            </w: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28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B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30 42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100EFF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2535D5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 п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рвичная медико-санитарн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100EFF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2535D5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 с профилактическими и иными целям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4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7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500 98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98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5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789 65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роведения диспансеризации, всег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84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139 54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для проведения углубленной диспансериза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59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5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8 69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8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571 78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неотложной форм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57 875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9D1D6C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3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связи с заболеваниями – обращений, и проведение следующих отдельных диагностических (лабораторных) исследований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2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26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Del="00E428D2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334 505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A4D3B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4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97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4 30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A4D3B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 075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7 347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A4D3B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льтразвуковые исследования сердечно-сосудистой систем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8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 07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A4D3B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ндоскопические диагностические иссле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2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52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 214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A4D3B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 31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 536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ED4693">
        <w:trPr>
          <w:trHeight w:val="282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тологоанатомическое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1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30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 15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ED4693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3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2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1 63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ED4693">
        <w:trPr>
          <w:trHeight w:val="557"/>
        </w:trPr>
        <w:tc>
          <w:tcPr>
            <w:tcW w:w="3407" w:type="dxa"/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1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 о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.1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лексн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01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2 727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DC6B3D">
        <w:trPr>
          <w:trHeight w:val="300"/>
        </w:trPr>
        <w:tc>
          <w:tcPr>
            <w:tcW w:w="3407" w:type="dxa"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 с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циализированная, в том числе высокотехнологичная, медицинская помощь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29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C92B16">
        <w:trPr>
          <w:trHeight w:val="300"/>
        </w:trPr>
        <w:tc>
          <w:tcPr>
            <w:tcW w:w="3407" w:type="dxa"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ях дневных стационаров,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D9288F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706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 4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86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50 23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C92B16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D9288F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8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 27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327 878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821F3E">
        <w:trPr>
          <w:trHeight w:val="65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1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для медицинской помощи 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1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D9288F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8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0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2 19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8 47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821F3E">
        <w:trPr>
          <w:trHeight w:val="300"/>
        </w:trPr>
        <w:tc>
          <w:tcPr>
            <w:tcW w:w="3407" w:type="dxa"/>
          </w:tcPr>
          <w:p w:rsidR="00A67BAC" w:rsidRPr="00882687" w:rsidRDefault="00A67BAC" w:rsidP="00A67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условиях круглосуточного стационара для оказания медицинской помощи медицинскими организациями (за исключением федеральных медицинских организаций):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167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 53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11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357 94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821F3E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1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том числе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9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 425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09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 135 456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A67BAC">
        <w:trPr>
          <w:trHeight w:val="504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2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дицинская реабилитация</w:t>
            </w:r>
          </w:p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4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 075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0 668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821F3E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2.3. </w:t>
            </w: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.2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FA2206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109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1 691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6 729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67BAC" w:rsidRPr="00882687" w:rsidTr="004678B6">
        <w:trPr>
          <w:trHeight w:val="300"/>
        </w:trPr>
        <w:tc>
          <w:tcPr>
            <w:tcW w:w="3407" w:type="dxa"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ходы на ведение дел СМО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BAC" w:rsidRPr="00882687" w:rsidRDefault="00A67BAC" w:rsidP="00A67B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D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882687" w:rsidRDefault="00A67BAC" w:rsidP="00A67BA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BAC" w:rsidRPr="00FA2206" w:rsidRDefault="00A67BAC" w:rsidP="00A67BAC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20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9 264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7BAC" w:rsidRPr="00A67BAC" w:rsidRDefault="00A67BAC" w:rsidP="00A67B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2B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A2206" w:rsidRPr="00882687" w:rsidTr="00D9288F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FA2206" w:rsidRPr="00882687" w:rsidRDefault="00FA2206" w:rsidP="00FA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ОГО (сумма строк 01 + 19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A2206" w:rsidRPr="00882687" w:rsidRDefault="00A67BAC" w:rsidP="00FA22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FA2206" w:rsidRPr="00882687" w:rsidRDefault="00FA2206" w:rsidP="00FA220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 11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206" w:rsidRPr="002B170B" w:rsidRDefault="00FA2206" w:rsidP="00FA22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17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 123 961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2206" w:rsidRPr="00882687" w:rsidRDefault="00FA2206" w:rsidP="00FA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6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:rsidR="006662FE" w:rsidRPr="00EF08D7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(затраты, не вошедшие в тариф).</w:t>
      </w: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EF08D7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proofErr w:type="gramStart"/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EF08D7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2FE" w:rsidRPr="00EF08D7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 сокращения:</w:t>
      </w:r>
    </w:p>
    <w:p w:rsidR="006662FE" w:rsidRPr="00EF08D7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ОМС – обязательное медицинское страхование;</w:t>
      </w:r>
    </w:p>
    <w:p w:rsidR="006662FE" w:rsidRPr="00EF08D7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Pr="00EF08D7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12" w:rsidRPr="00EF08D7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557" w:rsidRPr="00EF08D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557" w:rsidRPr="00EF08D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AF0557" w:rsidRPr="00EF08D7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46" w:rsidRDefault="007D6846" w:rsidP="00515D01">
      <w:pPr>
        <w:spacing w:after="0" w:line="240" w:lineRule="auto"/>
      </w:pPr>
      <w:r>
        <w:separator/>
      </w:r>
    </w:p>
  </w:endnote>
  <w:endnote w:type="continuationSeparator" w:id="0">
    <w:p w:rsidR="007D6846" w:rsidRDefault="007D684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46" w:rsidRDefault="007D6846" w:rsidP="00515D01">
      <w:pPr>
        <w:spacing w:after="0" w:line="240" w:lineRule="auto"/>
      </w:pPr>
      <w:r>
        <w:separator/>
      </w:r>
    </w:p>
  </w:footnote>
  <w:footnote w:type="continuationSeparator" w:id="0">
    <w:p w:rsidR="007D6846" w:rsidRDefault="007D684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288F" w:rsidRPr="002F11C2" w:rsidRDefault="00D9288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455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0AA"/>
    <w:rsid w:val="00072BF8"/>
    <w:rsid w:val="00076367"/>
    <w:rsid w:val="00082B4A"/>
    <w:rsid w:val="00083474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5139"/>
    <w:rsid w:val="00226AE4"/>
    <w:rsid w:val="002363AA"/>
    <w:rsid w:val="00241ED7"/>
    <w:rsid w:val="00243DD2"/>
    <w:rsid w:val="002468CF"/>
    <w:rsid w:val="00247813"/>
    <w:rsid w:val="002573D6"/>
    <w:rsid w:val="002605AA"/>
    <w:rsid w:val="0026275B"/>
    <w:rsid w:val="002645CE"/>
    <w:rsid w:val="00264B94"/>
    <w:rsid w:val="002767DE"/>
    <w:rsid w:val="00277E2F"/>
    <w:rsid w:val="002806CB"/>
    <w:rsid w:val="00284880"/>
    <w:rsid w:val="00285E1C"/>
    <w:rsid w:val="002908CD"/>
    <w:rsid w:val="0029165F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170B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268"/>
    <w:rsid w:val="003D6E89"/>
    <w:rsid w:val="003E551F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D7555"/>
    <w:rsid w:val="005E1A6F"/>
    <w:rsid w:val="005E1FB6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56FFF"/>
    <w:rsid w:val="00662CD0"/>
    <w:rsid w:val="00664553"/>
    <w:rsid w:val="00664A4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D6846"/>
    <w:rsid w:val="007E06C1"/>
    <w:rsid w:val="007E6FB6"/>
    <w:rsid w:val="007E7C55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D7B7A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DBC"/>
    <w:rsid w:val="00A97B30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12"/>
    <w:rsid w:val="00B1759C"/>
    <w:rsid w:val="00B219E6"/>
    <w:rsid w:val="00B236C3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3B47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063B"/>
    <w:rsid w:val="00C34091"/>
    <w:rsid w:val="00C37309"/>
    <w:rsid w:val="00C4058D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A3437"/>
    <w:rsid w:val="00CA3F56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154EE"/>
    <w:rsid w:val="00D17725"/>
    <w:rsid w:val="00D21E4D"/>
    <w:rsid w:val="00D22217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C1A"/>
    <w:rsid w:val="00D74EA0"/>
    <w:rsid w:val="00D75318"/>
    <w:rsid w:val="00D77144"/>
    <w:rsid w:val="00D814D2"/>
    <w:rsid w:val="00D846E3"/>
    <w:rsid w:val="00D85065"/>
    <w:rsid w:val="00D87286"/>
    <w:rsid w:val="00D919B7"/>
    <w:rsid w:val="00D9288F"/>
    <w:rsid w:val="00D93C00"/>
    <w:rsid w:val="00D945C9"/>
    <w:rsid w:val="00D9757C"/>
    <w:rsid w:val="00D97D2A"/>
    <w:rsid w:val="00DA2C12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22C37"/>
    <w:rsid w:val="00E26654"/>
    <w:rsid w:val="00E2694D"/>
    <w:rsid w:val="00E27637"/>
    <w:rsid w:val="00E32FD6"/>
    <w:rsid w:val="00E4493C"/>
    <w:rsid w:val="00E52073"/>
    <w:rsid w:val="00E52730"/>
    <w:rsid w:val="00E53BE9"/>
    <w:rsid w:val="00E55C6A"/>
    <w:rsid w:val="00E5717D"/>
    <w:rsid w:val="00E62B38"/>
    <w:rsid w:val="00E6341F"/>
    <w:rsid w:val="00E64108"/>
    <w:rsid w:val="00E71175"/>
    <w:rsid w:val="00E71D6A"/>
    <w:rsid w:val="00E72F00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F0"/>
    <w:rsid w:val="00EE2704"/>
    <w:rsid w:val="00EE34FB"/>
    <w:rsid w:val="00EF08D7"/>
    <w:rsid w:val="00EF16BC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2F0F"/>
    <w:rsid w:val="00F63E91"/>
    <w:rsid w:val="00F65702"/>
    <w:rsid w:val="00F65CAA"/>
    <w:rsid w:val="00F6719C"/>
    <w:rsid w:val="00F72CAE"/>
    <w:rsid w:val="00F8142B"/>
    <w:rsid w:val="00F85FCA"/>
    <w:rsid w:val="00F87A83"/>
    <w:rsid w:val="00F900C5"/>
    <w:rsid w:val="00F96800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2B68"/>
    <w:rsid w:val="00FE491D"/>
    <w:rsid w:val="00FE53C6"/>
    <w:rsid w:val="00FE627E"/>
    <w:rsid w:val="00FE6FB1"/>
    <w:rsid w:val="00FF0FA9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9E2D"/>
  <w15:docId w15:val="{46A232C1-6797-4A20-8612-D76BCC1A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E57C-B5B0-4DBA-8569-E2B8EB9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Гришина Екатерина Юрьевна</cp:lastModifiedBy>
  <cp:revision>8</cp:revision>
  <cp:lastPrinted>2019-11-14T02:27:00Z</cp:lastPrinted>
  <dcterms:created xsi:type="dcterms:W3CDTF">2021-12-08T05:45:00Z</dcterms:created>
  <dcterms:modified xsi:type="dcterms:W3CDTF">2021-12-21T12:56:00Z</dcterms:modified>
</cp:coreProperties>
</file>